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F57C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 2020 году работодатели представляют сведения о трудовой деятельности на каждого работающего, ежемесячно, не позднее 15-го числа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F57C3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</w:t>
      </w: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бщает работодателям (страхователям), что с 1 января 2020 года вступили в силу Федеральные законы: №436-ФЗ от 16.12.2019 «О внесении изменений в Федеральный закон «Об индивидуальном (персонифицированном) учете в системе обязательного пенсионного страхования» и №439-ФЗ от 16.12.2019 «О внесении изменений в Трудовой кодекс Российской Федерации в части формирования сведений о</w:t>
      </w:r>
      <w:proofErr w:type="gramEnd"/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удовой деятельности в электронном виде»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ными федеральными законами предусматривается введение с 1 января  2020 года обязанности работодателя (страхователя) представлять в органы ПФР сведения о трудовой деятельности застрахованных лиц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трудовой деятельности представляются работодателями ежемесячно не позднее 15-го числа месяца, следующего за отчетным месяцем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едения необходимо представить только о работниках, в отношении которых в отчетном периоде произойдут кадровые мероприятия (в </w:t>
      </w:r>
      <w:proofErr w:type="spellStart"/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т.ч</w:t>
      </w:r>
      <w:proofErr w:type="spellEnd"/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. прием на работу, увольнение, перевод, отмена ранее произведенных мероприятий и др.) или работником будет подано заявление о продолжении ведения трудовой книжки в бумажном или электронном виде. Сведения необходимо  представлять и в случае переименования организации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едставлении сведений о трудовой деятельности впервые в отношении работника работодатель одновременно представляет сведения о его трудовой деятельности (о последнем кадровом мероприятии) по состоянию на 1 января 2020 года у этого работодателя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в течение 2020 года в отношении работника будут отсутствовать кадровые изменения и работником не будет подано заявление о продолжении ведения трудовой книжки в бумажном или электронном виде, то сведения о последнем кадровом мероприятии по состоянию на 1 января 2020 года в срок представляются не позднее 15 февраля 2021 года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1 января 2021 года при  приёме на работу или увольнении работника сведения о трудовой деятельности представляются не позднее рабочего дня, следующего за днем издания  документа, который является основанием для приема на работу или увольнения. Сведения о переводе работника, переименовании организации,  поданном работником заявлении - представляются позднее 15-го  числа месяца, следующего </w:t>
      </w:r>
      <w:proofErr w:type="gramStart"/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gramEnd"/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четным.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численность работников у страхователя составляет 25 и более лиц, то сведения о трудовой деятельности необходимо представлять в электронном виде с усиленной квалифицированной электронной подписью (УКЭП). В таком же порядке сведения о трудовой деятельности могут представляться страхователем, численность работников у которого составляет менее 25 лиц. </w:t>
      </w:r>
    </w:p>
    <w:p w:rsidR="002F57C3" w:rsidRPr="002F57C3" w:rsidRDefault="002F57C3" w:rsidP="002F57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 ведении трудовой деятельности в электронном виде размещена на официальном сайте Пенсионного фонда Российской Федерации </w:t>
      </w:r>
      <w:hyperlink r:id="rId7" w:history="1">
        <w:r w:rsidRPr="002F57C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etk </w:t>
        </w:r>
      </w:hyperlink>
      <w:r w:rsidRPr="002F57C3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2F57C3"/>
    <w:rsid w:val="00335AFC"/>
    <w:rsid w:val="0035536D"/>
    <w:rsid w:val="00374D55"/>
    <w:rsid w:val="00380AE5"/>
    <w:rsid w:val="003A03B8"/>
    <w:rsid w:val="003A4F5F"/>
    <w:rsid w:val="0042568C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6E304A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e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70F-8E04-4D02-93D5-E4FB08EA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01-27T06:37:00Z</dcterms:created>
  <dcterms:modified xsi:type="dcterms:W3CDTF">2020-01-28T06:31:00Z</dcterms:modified>
</cp:coreProperties>
</file>